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A2ED" w14:textId="1484CBC2" w:rsidR="00F845FE" w:rsidRPr="00FF0957" w:rsidRDefault="00F845FE">
      <w:pPr>
        <w:rPr>
          <w:rFonts w:ascii="Arial Rounded MT Bold" w:hAnsi="Arial Rounded MT Bold"/>
          <w:color w:val="24292F"/>
          <w:sz w:val="36"/>
          <w:szCs w:val="36"/>
          <w:shd w:val="clear" w:color="auto" w:fill="FFFFFF"/>
        </w:rPr>
      </w:pPr>
      <w:r w:rsidRPr="00F845FE">
        <w:rPr>
          <w:rFonts w:ascii="Roboto" w:hAnsi="Roboto"/>
          <w:color w:val="24292F"/>
          <w:sz w:val="36"/>
          <w:szCs w:val="36"/>
          <w:shd w:val="clear" w:color="auto" w:fill="FFFFFF"/>
        </w:rPr>
        <w:t xml:space="preserve">                                   </w:t>
      </w:r>
      <w:r w:rsidRPr="00FF0957">
        <w:rPr>
          <w:rFonts w:ascii="Arial Rounded MT Bold" w:hAnsi="Arial Rounded MT Bold"/>
          <w:color w:val="24292F"/>
          <w:sz w:val="36"/>
          <w:szCs w:val="36"/>
          <w:shd w:val="clear" w:color="auto" w:fill="FFFFFF"/>
        </w:rPr>
        <w:t>THEORY</w:t>
      </w:r>
    </w:p>
    <w:p w14:paraId="4589845A" w14:textId="442B80C3" w:rsidR="00FF0957" w:rsidRPr="00FF0957" w:rsidRDefault="00FF0957">
      <w:pPr>
        <w:rPr>
          <w:rFonts w:ascii="Arial Rounded MT Bold" w:hAnsi="Arial Rounded MT Bold"/>
          <w:color w:val="24292F"/>
          <w:sz w:val="36"/>
          <w:szCs w:val="36"/>
          <w:shd w:val="clear" w:color="auto" w:fill="FFFFFF"/>
        </w:rPr>
      </w:pPr>
      <w:r w:rsidRPr="00FF0957">
        <w:rPr>
          <w:rFonts w:ascii="Arial Rounded MT Bold" w:hAnsi="Arial Rounded MT Bold"/>
          <w:color w:val="24292F"/>
          <w:sz w:val="36"/>
          <w:szCs w:val="36"/>
          <w:shd w:val="clear" w:color="auto" w:fill="FFFFFF"/>
        </w:rPr>
        <w:t xml:space="preserve">                      </w:t>
      </w:r>
      <w:r>
        <w:rPr>
          <w:rFonts w:ascii="Arial Rounded MT Bold" w:hAnsi="Arial Rounded MT Bold"/>
          <w:color w:val="24292F"/>
          <w:sz w:val="36"/>
          <w:szCs w:val="36"/>
          <w:shd w:val="clear" w:color="auto" w:fill="FFFFFF"/>
        </w:rPr>
        <w:t xml:space="preserve">        </w:t>
      </w:r>
      <w:r w:rsidRPr="00FF0957">
        <w:rPr>
          <w:rFonts w:ascii="Arial Rounded MT Bold" w:hAnsi="Arial Rounded MT Bold"/>
          <w:color w:val="24292F"/>
          <w:sz w:val="36"/>
          <w:szCs w:val="36"/>
          <w:shd w:val="clear" w:color="auto" w:fill="FFFFFF"/>
        </w:rPr>
        <w:t>21A95A0414</w:t>
      </w:r>
    </w:p>
    <w:p w14:paraId="4B176FBA" w14:textId="0D4E0B9D" w:rsidR="00B05DE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 w:rsidRPr="00B05DEF">
        <w:rPr>
          <w:rFonts w:ascii="Roboto" w:hAnsi="Roboto"/>
          <w:color w:val="24292F"/>
          <w:sz w:val="28"/>
          <w:szCs w:val="28"/>
          <w:shd w:val="clear" w:color="auto" w:fill="FFFFFF"/>
        </w:rPr>
        <w:t>Q1)</w:t>
      </w:r>
      <w:r w:rsidRPr="00B05DEF">
        <w:rPr>
          <w:rFonts w:ascii="Roboto" w:hAnsi="Roboto"/>
          <w:color w:val="24292F"/>
          <w:sz w:val="21"/>
          <w:szCs w:val="21"/>
        </w:rPr>
        <w:t xml:space="preserve"> </w:t>
      </w:r>
      <w:r w:rsidRPr="00B05DEF">
        <w:rPr>
          <w:rFonts w:ascii="Roboto" w:hAnsi="Roboto"/>
          <w:color w:val="24292F"/>
          <w:sz w:val="28"/>
          <w:szCs w:val="28"/>
        </w:rPr>
        <w:t xml:space="preserve">Build a manual ci-cd pipeline for a java application and also write a simple test.sh for testing, after that convert the same in automated ci-cd pipeline using </w:t>
      </w:r>
      <w:r>
        <w:rPr>
          <w:rFonts w:ascii="Roboto" w:hAnsi="Roboto"/>
          <w:color w:val="24292F"/>
          <w:sz w:val="28"/>
          <w:szCs w:val="28"/>
        </w:rPr>
        <w:t>jenkins</w:t>
      </w:r>
      <w:r w:rsidRPr="00B05DEF">
        <w:rPr>
          <w:rFonts w:ascii="Roboto" w:hAnsi="Roboto"/>
          <w:color w:val="24292F"/>
          <w:sz w:val="28"/>
          <w:szCs w:val="28"/>
        </w:rPr>
        <w:t xml:space="preserve"> but you have to also use maven for java application.</w:t>
      </w:r>
    </w:p>
    <w:p w14:paraId="06204700" w14:textId="5A19404F" w:rsidR="00B05DE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</w:p>
    <w:p w14:paraId="15C4ED78" w14:textId="471760D5" w:rsidR="00B05DE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</w:t>
      </w:r>
      <w:r w:rsidR="00815562">
        <w:rPr>
          <w:rFonts w:ascii="Roboto" w:hAnsi="Roboto"/>
          <w:color w:val="24292F"/>
          <w:sz w:val="28"/>
          <w:szCs w:val="28"/>
        </w:rPr>
        <w:t xml:space="preserve"> </w:t>
      </w:r>
      <w:proofErr w:type="gramStart"/>
      <w:r>
        <w:rPr>
          <w:rFonts w:ascii="Roboto" w:hAnsi="Roboto"/>
          <w:color w:val="24292F"/>
          <w:sz w:val="28"/>
          <w:szCs w:val="28"/>
        </w:rPr>
        <w:t>Firstly</w:t>
      </w:r>
      <w:proofErr w:type="gramEnd"/>
      <w:r>
        <w:rPr>
          <w:rFonts w:ascii="Roboto" w:hAnsi="Roboto"/>
          <w:color w:val="24292F"/>
          <w:sz w:val="28"/>
          <w:szCs w:val="28"/>
        </w:rPr>
        <w:t xml:space="preserve"> go to jenkins and then open manage jenkins on the dashboard</w:t>
      </w:r>
    </w:p>
    <w:p w14:paraId="01586B86" w14:textId="6ACB5D93" w:rsidR="00B05DE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Then open available plugins in that install maven integration and maven pipeline integration</w:t>
      </w:r>
    </w:p>
    <w:p w14:paraId="567A9E63" w14:textId="051FD3DB" w:rsidR="0023571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Then click on install without restart</w:t>
      </w:r>
    </w:p>
    <w:p w14:paraId="1DDB94DE" w14:textId="05491845" w:rsidR="00B05DE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</w:t>
      </w:r>
      <w:r w:rsidR="0023571F">
        <w:rPr>
          <w:rFonts w:ascii="Roboto" w:hAnsi="Roboto"/>
          <w:color w:val="24292F"/>
          <w:sz w:val="28"/>
          <w:szCs w:val="28"/>
        </w:rPr>
        <w:t xml:space="preserve">Then </w:t>
      </w:r>
      <w:r w:rsidR="00121AE2">
        <w:rPr>
          <w:rFonts w:ascii="Roboto" w:hAnsi="Roboto"/>
          <w:color w:val="24292F"/>
          <w:sz w:val="28"/>
          <w:szCs w:val="28"/>
        </w:rPr>
        <w:t>back to new page and open back to restart page and select new item and select the new name for the item and select pipeline integration in that.</w:t>
      </w:r>
    </w:p>
    <w:p w14:paraId="679C9046" w14:textId="6AABEB41" w:rsidR="00121AE2" w:rsidRDefault="00121AE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Then save it and enter git repository URL then click build whenever a snapshot dependency is built and git hub hook trigger for GITSCM polling</w:t>
      </w:r>
    </w:p>
    <w:p w14:paraId="3393153B" w14:textId="1F9C9D1A" w:rsidR="00121AE2" w:rsidRDefault="00121AE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Then select nodejs and enter repository name as in docker</w:t>
      </w:r>
    </w:p>
    <w:p w14:paraId="5643A48B" w14:textId="6E3BB830" w:rsidR="00121AE2" w:rsidRDefault="00121AE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Apply and save</w:t>
      </w:r>
      <w:r w:rsidR="00815562">
        <w:rPr>
          <w:rFonts w:ascii="Roboto" w:hAnsi="Roboto"/>
          <w:color w:val="24292F"/>
          <w:sz w:val="28"/>
          <w:szCs w:val="28"/>
        </w:rPr>
        <w:t xml:space="preserve"> and open the dashboard-&gt;manage jenkins-&gt;global tool configuration</w:t>
      </w:r>
    </w:p>
    <w:p w14:paraId="04160BF7" w14:textId="3A7E4581" w:rsidR="00815562" w:rsidRDefault="0081556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Then in that select git-&gt;path to git executable</w:t>
      </w:r>
    </w:p>
    <w:p w14:paraId="193D3AD6" w14:textId="217795CC" w:rsidR="00815562" w:rsidRDefault="0081556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Enter the jdk file and click on it</w:t>
      </w:r>
    </w:p>
    <w:p w14:paraId="03BA87DB" w14:textId="3DF2929D" w:rsidR="00815562" w:rsidRDefault="0081556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Select the name as jdk and enter its version</w:t>
      </w:r>
    </w:p>
    <w:p w14:paraId="1DEF70F2" w14:textId="6A322E77" w:rsidR="00815562" w:rsidRDefault="0081556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  <w:r>
        <w:rPr>
          <w:rFonts w:ascii="Roboto" w:hAnsi="Roboto"/>
          <w:color w:val="24292F"/>
          <w:sz w:val="28"/>
          <w:szCs w:val="28"/>
        </w:rPr>
        <w:t>*Finally select the build now and now we can observe that the build is success.</w:t>
      </w:r>
    </w:p>
    <w:p w14:paraId="222D836B" w14:textId="77777777" w:rsidR="00815562" w:rsidRDefault="0081556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</w:p>
    <w:p w14:paraId="15540704" w14:textId="77777777" w:rsidR="00815562" w:rsidRDefault="00815562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24292F"/>
          <w:sz w:val="28"/>
          <w:szCs w:val="28"/>
        </w:rPr>
      </w:pPr>
    </w:p>
    <w:p w14:paraId="26A05495" w14:textId="77777777" w:rsidR="00B05DEF" w:rsidRPr="00B05DEF" w:rsidRDefault="00B05DEF" w:rsidP="00B05DEF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Roboto" w:hAnsi="Roboto"/>
          <w:color w:val="484848"/>
          <w:sz w:val="28"/>
          <w:szCs w:val="28"/>
        </w:rPr>
      </w:pPr>
    </w:p>
    <w:p w14:paraId="5F900FAF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F845FE">
        <w:rPr>
          <w:rFonts w:ascii="Roboto" w:hAnsi="Roboto"/>
          <w:color w:val="24292F"/>
          <w:sz w:val="28"/>
          <w:szCs w:val="28"/>
          <w:shd w:val="clear" w:color="auto" w:fill="FFFFFF"/>
        </w:rPr>
        <w:t>Q2. Create an EC2 in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st</w:t>
      </w:r>
      <w:r w:rsidRPr="00F845FE">
        <w:rPr>
          <w:rFonts w:ascii="Roboto" w:hAnsi="Roboto"/>
          <w:color w:val="24292F"/>
          <w:sz w:val="28"/>
          <w:szCs w:val="28"/>
          <w:shd w:val="clear" w:color="auto" w:fill="FFFFFF"/>
        </w:rPr>
        <w:t>ance for a R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EACTJS</w:t>
      </w:r>
      <w:r w:rsidRPr="00F845FE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application and deploy the application and provide the public 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IP</w:t>
      </w:r>
      <w:r w:rsidRPr="00F845FE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for it, also enable the cloud monitoring on these instances.</w:t>
      </w:r>
    </w:p>
    <w:p w14:paraId="34B6A416" w14:textId="77777777" w:rsidR="00F845FE" w:rsidRPr="00D879D4" w:rsidRDefault="00F845FE">
      <w:pPr>
        <w:rPr>
          <w:rFonts w:ascii="Arial Rounded MT Bold" w:hAnsi="Arial Rounded MT Bold"/>
          <w:color w:val="24292F"/>
          <w:sz w:val="28"/>
          <w:szCs w:val="28"/>
          <w:shd w:val="clear" w:color="auto" w:fill="FFFFFF"/>
        </w:rPr>
      </w:pPr>
      <w:r w:rsidRPr="00D879D4">
        <w:rPr>
          <w:rFonts w:ascii="Arial Rounded MT Bold" w:hAnsi="Arial Rounded MT Bold"/>
          <w:color w:val="24292F"/>
          <w:sz w:val="28"/>
          <w:szCs w:val="28"/>
          <w:shd w:val="clear" w:color="auto" w:fill="FFFFFF"/>
        </w:rPr>
        <w:t>A) EC2 INSTANCE:</w:t>
      </w:r>
    </w:p>
    <w:p w14:paraId="5DC1AEF7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F845FE">
        <w:rPr>
          <w:rFonts w:ascii="Roboto" w:hAnsi="Roboto"/>
          <w:color w:val="24292F"/>
          <w:sz w:val="28"/>
          <w:szCs w:val="28"/>
          <w:shd w:val="clear" w:color="auto" w:fill="FFFFFF"/>
        </w:rPr>
        <w:t>*EC2 is used to create virtual machines in aws platform like LINUX OS,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</w:t>
      </w:r>
      <w:r w:rsidRPr="00F845FE">
        <w:rPr>
          <w:rFonts w:ascii="Roboto" w:hAnsi="Roboto"/>
          <w:color w:val="24292F"/>
          <w:sz w:val="28"/>
          <w:szCs w:val="28"/>
          <w:shd w:val="clear" w:color="auto" w:fill="FFFFFF"/>
        </w:rPr>
        <w:t>WINDOWS OS</w:t>
      </w:r>
    </w:p>
    <w:p w14:paraId="6A6224CD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 creation of EC2 consists of seven steps:</w:t>
      </w:r>
    </w:p>
    <w:p w14:paraId="522ABBF7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a) CHOOSE AN AMAZON MACHINE IMAGE</w:t>
      </w:r>
    </w:p>
    <w:p w14:paraId="4C79D75C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lastRenderedPageBreak/>
        <w:t>b) CHOOSE AN INSTANCE TYPE</w:t>
      </w:r>
    </w:p>
    <w:p w14:paraId="7947BC16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c) CONFIGURE INSTANCE DETAILS</w:t>
      </w:r>
    </w:p>
    <w:p w14:paraId="500785C3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d) ADD STORAGE</w:t>
      </w:r>
    </w:p>
    <w:p w14:paraId="4BA367B9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e) ADD TAGS</w:t>
      </w:r>
    </w:p>
    <w:p w14:paraId="56CF14E6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f) CONFIGURE SECURITY GROUPS</w:t>
      </w:r>
    </w:p>
    <w:p w14:paraId="61619C96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g) REVIEW</w:t>
      </w:r>
    </w:p>
    <w:p w14:paraId="78C108F2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*Here we have to use UBUNTU as </w:t>
      </w:r>
      <w:r w:rsidR="00D879D4">
        <w:rPr>
          <w:rFonts w:ascii="Roboto" w:hAnsi="Roboto"/>
          <w:color w:val="24292F"/>
          <w:sz w:val="28"/>
          <w:szCs w:val="28"/>
          <w:shd w:val="clear" w:color="auto" w:fill="FFFFFF"/>
        </w:rPr>
        <w:t>amazon machine image then connect the instance</w:t>
      </w:r>
    </w:p>
    <w:p w14:paraId="20811FAE" w14:textId="77777777" w:rsidR="00D879D4" w:rsidRDefault="00D879D4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*Run the commands as sudo apt update, sudo apt install npm, npm </w:t>
      </w:r>
      <w:proofErr w:type="spellStart"/>
      <w:r>
        <w:rPr>
          <w:rFonts w:ascii="Roboto" w:hAnsi="Roboto"/>
          <w:color w:val="24292F"/>
          <w:sz w:val="28"/>
          <w:szCs w:val="28"/>
          <w:shd w:val="clear" w:color="auto" w:fill="FFFFFF"/>
        </w:rPr>
        <w:t>i</w:t>
      </w:r>
      <w:proofErr w:type="spellEnd"/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, npm start</w:t>
      </w:r>
    </w:p>
    <w:p w14:paraId="14A9221E" w14:textId="77777777" w:rsidR="00D879D4" w:rsidRDefault="00D879D4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a new REACTJS application is created in our instance</w:t>
      </w:r>
    </w:p>
    <w:p w14:paraId="378E8C73" w14:textId="77777777" w:rsidR="00D879D4" w:rsidRDefault="00D879D4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select security group and then edit inbound rules with the port number and select anywhere ipv4 in custom and then save rules</w:t>
      </w:r>
    </w:p>
    <w:p w14:paraId="72AEF06A" w14:textId="77777777" w:rsidR="00D879D4" w:rsidRDefault="00D879D4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copy the public URL for the running instance</w:t>
      </w:r>
    </w:p>
    <w:p w14:paraId="3C4A0E24" w14:textId="77777777" w:rsidR="00D879D4" w:rsidRDefault="00D879D4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Finally paste it in the new tab and port number</w:t>
      </w:r>
    </w:p>
    <w:p w14:paraId="000D49D5" w14:textId="77777777" w:rsidR="00D879D4" w:rsidRDefault="00D879D4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It will displayed the empty white blank page</w:t>
      </w:r>
    </w:p>
    <w:p w14:paraId="18D62030" w14:textId="77777777" w:rsid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</w:p>
    <w:p w14:paraId="699D8091" w14:textId="77777777" w:rsidR="00F845FE" w:rsidRPr="00F845FE" w:rsidRDefault="00F845FE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</w:p>
    <w:p w14:paraId="5A5A2BD6" w14:textId="77777777" w:rsidR="00F845FE" w:rsidRDefault="00D879D4">
      <w:pPr>
        <w:rPr>
          <w:rFonts w:ascii="Roboto" w:hAnsi="Roboto"/>
          <w:color w:val="24292F"/>
          <w:sz w:val="21"/>
          <w:szCs w:val="21"/>
          <w:shd w:val="clear" w:color="auto" w:fill="FFFFFF"/>
        </w:rPr>
      </w:pPr>
      <w:r w:rsidRPr="00D879D4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Q3. Create an 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RDS</w:t>
      </w:r>
      <w:r w:rsidRPr="00D879D4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connection with ec2 instance and use it to create an 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SQL</w:t>
      </w:r>
      <w:r w:rsidRPr="00D879D4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database and a sample table</w:t>
      </w:r>
      <w:r>
        <w:rPr>
          <w:rFonts w:ascii="Roboto" w:hAnsi="Roboto"/>
          <w:color w:val="24292F"/>
          <w:sz w:val="21"/>
          <w:szCs w:val="21"/>
          <w:shd w:val="clear" w:color="auto" w:fill="FFFFFF"/>
        </w:rPr>
        <w:t>.</w:t>
      </w:r>
    </w:p>
    <w:p w14:paraId="5076A67B" w14:textId="7F48F3EF" w:rsidR="009600DB" w:rsidRDefault="008251DF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</w:t>
      </w:r>
      <w:proofErr w:type="gramStart"/>
      <w:r w:rsidR="00AA1A93">
        <w:rPr>
          <w:rFonts w:ascii="Roboto" w:hAnsi="Roboto"/>
          <w:color w:val="24292F"/>
          <w:sz w:val="28"/>
          <w:szCs w:val="28"/>
          <w:shd w:val="clear" w:color="auto" w:fill="FFFFFF"/>
        </w:rPr>
        <w:t>f</w:t>
      </w:r>
      <w:r w:rsidRPr="008251DF">
        <w:rPr>
          <w:rFonts w:ascii="Roboto" w:hAnsi="Roboto"/>
          <w:color w:val="24292F"/>
          <w:sz w:val="28"/>
          <w:szCs w:val="28"/>
          <w:shd w:val="clear" w:color="auto" w:fill="FFFFFF"/>
        </w:rPr>
        <w:t>irst</w:t>
      </w:r>
      <w:proofErr w:type="gramEnd"/>
      <w:r w:rsidRPr="008251DF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we have to</w:t>
      </w:r>
      <w:r w:rsidRPr="008251DF">
        <w:rPr>
          <w:rFonts w:ascii="Roboto" w:hAnsi="Roboto"/>
          <w:color w:val="24292F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create an EC2 instance </w:t>
      </w:r>
      <w:r w:rsidR="00AA1A93">
        <w:rPr>
          <w:rFonts w:ascii="Roboto" w:hAnsi="Roboto"/>
          <w:color w:val="24292F"/>
          <w:sz w:val="28"/>
          <w:szCs w:val="28"/>
          <w:shd w:val="clear" w:color="auto" w:fill="FFFFFF"/>
        </w:rPr>
        <w:t>using ubuntu as AMI image and run the created instance</w:t>
      </w:r>
    </w:p>
    <w:p w14:paraId="506719C7" w14:textId="6A8E2C58" w:rsidR="00AA1A93" w:rsidRDefault="00AA1A93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</w:t>
      </w:r>
      <w:r w:rsidR="00767DCF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hen create RDS </w:t>
      </w:r>
      <w:r w:rsidR="00757A7A">
        <w:rPr>
          <w:rFonts w:ascii="Roboto" w:hAnsi="Roboto"/>
          <w:color w:val="24292F"/>
          <w:sz w:val="28"/>
          <w:szCs w:val="28"/>
          <w:shd w:val="clear" w:color="auto" w:fill="FFFFFF"/>
        </w:rPr>
        <w:t>in that select free tier project</w:t>
      </w:r>
      <w:r w:rsidR="00562B66"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, MYSQL, password and confirm password and then select respective </w:t>
      </w:r>
      <w:r w:rsidR="00BF572C">
        <w:rPr>
          <w:rFonts w:ascii="Roboto" w:hAnsi="Roboto"/>
          <w:color w:val="24292F"/>
          <w:sz w:val="28"/>
          <w:szCs w:val="28"/>
          <w:shd w:val="clear" w:color="auto" w:fill="FFFFFF"/>
        </w:rPr>
        <w:t>VPCs and availability zones</w:t>
      </w:r>
    </w:p>
    <w:p w14:paraId="6B48159E" w14:textId="36A04BB0" w:rsidR="00BF572C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don’t allow public access and select security groups and create the database.</w:t>
      </w:r>
    </w:p>
    <w:p w14:paraId="3E846DB0" w14:textId="6E6601D3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edit the inbound rules in that select MYSQLAURORA with the port 3306 and then save the rules</w:t>
      </w:r>
    </w:p>
    <w:p w14:paraId="25E56F74" w14:textId="77777777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lastRenderedPageBreak/>
        <w:t xml:space="preserve">*Then select the created database then actions then click on </w:t>
      </w:r>
    </w:p>
    <w:p w14:paraId="5A60EBBE" w14:textId="4C05CD3C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modify -&gt; connectivity-&gt; Additional settings-&gt; then make the database as public and confirm.</w:t>
      </w:r>
    </w:p>
    <w:p w14:paraId="6FCB25DC" w14:textId="24F13EFE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select switch to EC2 configuration in RDS and connect it with the instance</w:t>
      </w:r>
    </w:p>
    <w:p w14:paraId="560A6998" w14:textId="0CE36557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go to ec2 and connect it and run the following commands</w:t>
      </w:r>
    </w:p>
    <w:p w14:paraId="0AB38576" w14:textId="4A196A0A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a) sudo apt update</w:t>
      </w:r>
    </w:p>
    <w:p w14:paraId="1C579227" w14:textId="4B77CB94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b)sudo apt install mysql-client</w:t>
      </w:r>
    </w:p>
    <w:p w14:paraId="4DC9B825" w14:textId="24AA5360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c)mysql –version</w:t>
      </w:r>
    </w:p>
    <w:p w14:paraId="1D7A9CA7" w14:textId="1B0E66EA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enter our confirm password then create a table using SQL</w:t>
      </w:r>
    </w:p>
    <w:p w14:paraId="3538E437" w14:textId="1A12A425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SQL is used to access and manipulate databases</w:t>
      </w:r>
    </w:p>
    <w:p w14:paraId="582FF0E3" w14:textId="128EEB70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SQL is a relational database</w:t>
      </w:r>
      <w:r w:rsidRPr="00E5455D">
        <w:rPr>
          <w:rFonts w:ascii="Roboto" w:hAnsi="Roboto"/>
          <w:color w:val="24292F"/>
          <w:sz w:val="28"/>
          <w:szCs w:val="28"/>
          <w:shd w:val="clear" w:color="auto" w:fill="FFFFFF"/>
        </w:rPr>
        <w:sym w:font="Wingdings" w:char="F0E0"/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it is nothing but the Elloboration of rows and columns it means a table format</w:t>
      </w:r>
    </w:p>
    <w:p w14:paraId="0FEAE5A8" w14:textId="07EE4176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 Atlast create a table using SQL language</w:t>
      </w:r>
    </w:p>
    <w:p w14:paraId="5A520C4E" w14:textId="49C1D47C" w:rsidR="00E5455D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3F7DB0">
        <w:rPr>
          <w:rFonts w:ascii="Roboto" w:hAnsi="Roboto"/>
          <w:color w:val="24292F"/>
          <w:sz w:val="28"/>
          <w:szCs w:val="28"/>
          <w:shd w:val="clear" w:color="auto" w:fill="FFFFFF"/>
        </w:rPr>
        <w:sym w:font="Wingdings" w:char="F0E0"/>
      </w:r>
      <w:r w:rsidR="00E5455D">
        <w:rPr>
          <w:rFonts w:ascii="Roboto" w:hAnsi="Roboto"/>
          <w:color w:val="24292F"/>
          <w:sz w:val="28"/>
          <w:szCs w:val="28"/>
          <w:shd w:val="clear" w:color="auto" w:fill="FFFFFF"/>
        </w:rPr>
        <w:t>CREATE DATABSE VIJAYA;</w:t>
      </w:r>
    </w:p>
    <w:p w14:paraId="0A383410" w14:textId="796CEAA1" w:rsidR="00E5455D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3F7DB0">
        <w:rPr>
          <w:rFonts w:ascii="Roboto" w:hAnsi="Roboto"/>
          <w:color w:val="24292F"/>
          <w:sz w:val="28"/>
          <w:szCs w:val="28"/>
          <w:shd w:val="clear" w:color="auto" w:fill="FFFFFF"/>
        </w:rPr>
        <w:sym w:font="Wingdings" w:char="F0E0"/>
      </w:r>
      <w:r w:rsidR="00E5455D">
        <w:rPr>
          <w:rFonts w:ascii="Roboto" w:hAnsi="Roboto"/>
          <w:color w:val="24292F"/>
          <w:sz w:val="28"/>
          <w:szCs w:val="28"/>
          <w:shd w:val="clear" w:color="auto" w:fill="FFFFFF"/>
        </w:rPr>
        <w:t>USE VIJAYA;</w:t>
      </w:r>
    </w:p>
    <w:p w14:paraId="32749D69" w14:textId="37BF2638" w:rsidR="00E5455D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3F7DB0">
        <w:rPr>
          <w:rFonts w:ascii="Roboto" w:hAnsi="Roboto"/>
          <w:color w:val="24292F"/>
          <w:sz w:val="28"/>
          <w:szCs w:val="28"/>
          <w:shd w:val="clear" w:color="auto" w:fill="FFFFFF"/>
        </w:rPr>
        <w:sym w:font="Wingdings" w:char="F0E0"/>
      </w:r>
      <w:r w:rsidR="00E5455D">
        <w:rPr>
          <w:rFonts w:ascii="Roboto" w:hAnsi="Roboto"/>
          <w:color w:val="24292F"/>
          <w:sz w:val="28"/>
          <w:szCs w:val="28"/>
          <w:shd w:val="clear" w:color="auto" w:fill="FFFFFF"/>
        </w:rPr>
        <w:t>CREATE TABLE STUDENT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 </w:t>
      </w:r>
      <w:r w:rsidR="00E5455D">
        <w:rPr>
          <w:rFonts w:ascii="Roboto" w:hAnsi="Roboto"/>
          <w:color w:val="24292F"/>
          <w:sz w:val="28"/>
          <w:szCs w:val="28"/>
          <w:shd w:val="clear" w:color="auto" w:fill="FFFFFF"/>
        </w:rPr>
        <w:t>(id INT NPT NULL AUTO_INCREMENT,NAME VARCHAR(50),BRANCH VARCHAR(20),PRIMARY KEY(id));</w:t>
      </w:r>
    </w:p>
    <w:p w14:paraId="09973B02" w14:textId="3B2A0B36" w:rsidR="00E5455D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3F7DB0">
        <w:rPr>
          <w:rFonts w:ascii="Roboto" w:hAnsi="Roboto"/>
          <w:color w:val="24292F"/>
          <w:sz w:val="28"/>
          <w:szCs w:val="28"/>
          <w:shd w:val="clear" w:color="auto" w:fill="FFFFFF"/>
        </w:rPr>
        <w:sym w:font="Wingdings" w:char="F0E0"/>
      </w:r>
      <w:r w:rsidR="00E5455D">
        <w:rPr>
          <w:rFonts w:ascii="Roboto" w:hAnsi="Roboto"/>
          <w:color w:val="24292F"/>
          <w:sz w:val="28"/>
          <w:szCs w:val="28"/>
          <w:shd w:val="clear" w:color="auto" w:fill="FFFFFF"/>
        </w:rPr>
        <w:t>INSERT INTO STUDENT (NAME,BRANCH</w:t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 xml:space="preserve">) </w:t>
      </w:r>
      <w:r w:rsidR="00E5455D">
        <w:rPr>
          <w:rFonts w:ascii="Roboto" w:hAnsi="Roboto"/>
          <w:color w:val="24292F"/>
          <w:sz w:val="28"/>
          <w:szCs w:val="28"/>
          <w:shd w:val="clear" w:color="auto" w:fill="FFFFFF"/>
        </w:rPr>
        <w:t>VALUES(“”NITHYA”,”ECE”),(“NEELIMA”,”ECE”);</w:t>
      </w:r>
    </w:p>
    <w:p w14:paraId="56FCDA6D" w14:textId="2D50DD4A" w:rsidR="003F7DB0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 w:rsidRPr="003F7DB0">
        <w:rPr>
          <w:rFonts w:ascii="Roboto" w:hAnsi="Roboto"/>
          <w:color w:val="24292F"/>
          <w:sz w:val="28"/>
          <w:szCs w:val="28"/>
          <w:shd w:val="clear" w:color="auto" w:fill="FFFFFF"/>
        </w:rPr>
        <w:sym w:font="Wingdings" w:char="F0E0"/>
      </w:r>
      <w:r>
        <w:rPr>
          <w:rFonts w:ascii="Roboto" w:hAnsi="Roboto"/>
          <w:color w:val="24292F"/>
          <w:sz w:val="28"/>
          <w:szCs w:val="28"/>
          <w:shd w:val="clear" w:color="auto" w:fill="FFFFFF"/>
        </w:rPr>
        <w:t>SELECT * FROM STUDENT;</w:t>
      </w:r>
    </w:p>
    <w:p w14:paraId="12462DD0" w14:textId="11112C54" w:rsidR="003F7DB0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  <w:r>
        <w:rPr>
          <w:rFonts w:ascii="Roboto" w:hAnsi="Roboto"/>
          <w:color w:val="24292F"/>
          <w:sz w:val="28"/>
          <w:szCs w:val="28"/>
          <w:shd w:val="clear" w:color="auto" w:fill="FFFFFF"/>
        </w:rPr>
        <w:t>*Then it will display you a table format.</w:t>
      </w:r>
    </w:p>
    <w:p w14:paraId="4B1BF382" w14:textId="77777777" w:rsidR="003520DE" w:rsidRDefault="003520DE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</w:p>
    <w:p w14:paraId="058C4878" w14:textId="71C4C648" w:rsidR="003F7DB0" w:rsidRDefault="003F7DB0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</w:p>
    <w:p w14:paraId="24F7BC2F" w14:textId="26432C64" w:rsidR="003F7DB0" w:rsidRPr="003F7DB0" w:rsidRDefault="003F7DB0" w:rsidP="008251DF">
      <w:pPr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</w:pPr>
      <w:r w:rsidRPr="003F7DB0">
        <w:rPr>
          <w:rFonts w:ascii="Roboto" w:hAnsi="Roboto"/>
          <w:color w:val="24292F"/>
          <w:sz w:val="28"/>
          <w:szCs w:val="28"/>
          <w:shd w:val="clear" w:color="auto" w:fill="FFFFFF"/>
        </w:rPr>
        <w:t>Q4)</w:t>
      </w:r>
      <w:r w:rsidRPr="003F7DB0">
        <w:rPr>
          <w:rFonts w:ascii="Roboto" w:hAnsi="Roboto"/>
          <w:color w:val="24292F"/>
          <w:sz w:val="21"/>
          <w:szCs w:val="21"/>
          <w:shd w:val="clear" w:color="auto" w:fill="FFFFFF"/>
        </w:rPr>
        <w:t xml:space="preserve"> </w:t>
      </w:r>
      <w:r w:rsidRPr="003F7DB0"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  <w:t xml:space="preserve">Create an S3 bucket and deploy the </w:t>
      </w:r>
      <w:r w:rsidRPr="003F7DB0"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  <w:t>REACTJS</w:t>
      </w:r>
      <w:r w:rsidRPr="003F7DB0"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  <w:t xml:space="preserve"> static application on it and provide with the public </w:t>
      </w:r>
      <w:r w:rsidRPr="003F7DB0"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  <w:t xml:space="preserve">URL </w:t>
      </w:r>
      <w:r w:rsidRPr="003F7DB0">
        <w:rPr>
          <w:rFonts w:ascii="Roboto" w:hAnsi="Roboto" w:cs="Times New Roman"/>
          <w:color w:val="24292F"/>
          <w:sz w:val="32"/>
          <w:szCs w:val="32"/>
          <w:shd w:val="clear" w:color="auto" w:fill="FFFFFF"/>
        </w:rPr>
        <w:t>for use.</w:t>
      </w:r>
    </w:p>
    <w:p w14:paraId="7A0AB7DD" w14:textId="53501859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32"/>
          <w:szCs w:val="32"/>
          <w:shd w:val="clear" w:color="auto" w:fill="FFFFFF"/>
        </w:rPr>
        <w:t xml:space="preserve">* </w:t>
      </w: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f</w:t>
      </w:r>
      <w:r w:rsidRPr="003F7DB0"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irst we have</w:t>
      </w:r>
      <w:r w:rsidRPr="003F7DB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</w:t>
      </w:r>
      <w:r w:rsidRPr="003F7DB0"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create an empty bucket</w:t>
      </w: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 in S3</w:t>
      </w:r>
    </w:p>
    <w:p w14:paraId="4F5EA4D4" w14:textId="4AB26198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lastRenderedPageBreak/>
        <w:t>*Then download nodejs in chrome with windows of msi of 64bit</w:t>
      </w:r>
    </w:p>
    <w:p w14:paraId="3856DE6F" w14:textId="76C7B782" w:rsidR="00B05DEF" w:rsidRDefault="00B05DEF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*Then create a build folder </w:t>
      </w:r>
    </w:p>
    <w:p w14:paraId="67D5DCF6" w14:textId="1A0427C9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*Then clone the git repository to a new folder and open the command prompt from the amazon create folder </w:t>
      </w:r>
    </w:p>
    <w:p w14:paraId="0A1A2199" w14:textId="77777777" w:rsidR="0023571F" w:rsidRDefault="0023571F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*</w:t>
      </w: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for that we have to go to vs code</w:t>
      </w: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 and check the version and run the command as npm run build</w:t>
      </w:r>
    </w:p>
    <w:p w14:paraId="4D80B6F7" w14:textId="30B2E19D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*Then upload the files and folders to the s3 bucket which are in the </w:t>
      </w:r>
      <w:r w:rsidR="0023571F"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build </w:t>
      </w: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folder</w:t>
      </w:r>
    </w:p>
    <w:p w14:paraId="35D93FD8" w14:textId="64D7CA69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*Then enable static website hosting in the properties of the bucket</w:t>
      </w:r>
    </w:p>
    <w:p w14:paraId="457D1608" w14:textId="022B4EC4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*Then edit the object ownership and ACL’S should be enabled</w:t>
      </w:r>
    </w:p>
    <w:p w14:paraId="5279587E" w14:textId="2D9F333B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*Then make public the objects in the Actions</w:t>
      </w:r>
    </w:p>
    <w:p w14:paraId="4F7D185A" w14:textId="304DC42B" w:rsidR="003F7DB0" w:rsidRDefault="003F7DB0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*Then copy the object URL from the properties and past it in the </w:t>
      </w:r>
      <w:r w:rsidR="003520DE"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NEWTAB </w:t>
      </w: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so it will display the output</w:t>
      </w:r>
    </w:p>
    <w:p w14:paraId="4F8A0CA1" w14:textId="08FFAD13" w:rsidR="003520DE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*It is </w:t>
      </w:r>
      <w:proofErr w:type="spellStart"/>
      <w:proofErr w:type="gramStart"/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a</w:t>
      </w:r>
      <w:proofErr w:type="spellEnd"/>
      <w:proofErr w:type="gramEnd"/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 object based storage, data can be replicated across multiple facilities</w:t>
      </w:r>
    </w:p>
    <w:p w14:paraId="539F57E4" w14:textId="52D837D5" w:rsidR="003520DE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*There are different types of storage classes are there</w:t>
      </w:r>
    </w:p>
    <w:p w14:paraId="4BE2D19A" w14:textId="0F8F2A80" w:rsidR="003520DE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1)S3 INFREQUENT ACCESS</w:t>
      </w:r>
    </w:p>
    <w:p w14:paraId="025E2002" w14:textId="3A6C3B49" w:rsidR="003520DE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2)S3 ONEZONE-IA</w:t>
      </w:r>
    </w:p>
    <w:p w14:paraId="652B226E" w14:textId="439DD703" w:rsidR="003520DE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3)S3 GLACIER</w:t>
      </w:r>
    </w:p>
    <w:p w14:paraId="54A1AFDC" w14:textId="7AD403F6" w:rsidR="003520DE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 xml:space="preserve">4)S3 STANDARD </w:t>
      </w:r>
    </w:p>
    <w:p w14:paraId="32A8F924" w14:textId="40ABC777" w:rsidR="009F0D49" w:rsidRDefault="009F0D49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  <w: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*Then we can copy the object URL and we can observe the output</w:t>
      </w:r>
      <w:r w:rsidR="00B05DEF"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  <w:t>.</w:t>
      </w:r>
    </w:p>
    <w:p w14:paraId="7C6FDEF6" w14:textId="77777777" w:rsidR="003520DE" w:rsidRPr="003F7DB0" w:rsidRDefault="003520DE" w:rsidP="008251DF">
      <w:pPr>
        <w:rPr>
          <w:rFonts w:ascii="Roboto" w:hAnsi="Roboto" w:cs="Times New Roman"/>
          <w:color w:val="24292F"/>
          <w:sz w:val="28"/>
          <w:szCs w:val="28"/>
          <w:shd w:val="clear" w:color="auto" w:fill="FFFFFF"/>
        </w:rPr>
      </w:pPr>
    </w:p>
    <w:p w14:paraId="35266392" w14:textId="77777777" w:rsidR="00E5455D" w:rsidRDefault="00E5455D" w:rsidP="008251DF">
      <w:pPr>
        <w:rPr>
          <w:rFonts w:ascii="Roboto" w:hAnsi="Roboto"/>
          <w:color w:val="24292F"/>
          <w:sz w:val="28"/>
          <w:szCs w:val="28"/>
          <w:shd w:val="clear" w:color="auto" w:fill="FFFFFF"/>
        </w:rPr>
      </w:pPr>
    </w:p>
    <w:p w14:paraId="5FFD2723" w14:textId="77777777" w:rsidR="00AA1A93" w:rsidRPr="008251DF" w:rsidRDefault="00AA1A93" w:rsidP="008251DF">
      <w:pPr>
        <w:rPr>
          <w:sz w:val="28"/>
          <w:szCs w:val="28"/>
        </w:rPr>
      </w:pPr>
    </w:p>
    <w:sectPr w:rsidR="00AA1A93" w:rsidRPr="00825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953"/>
    <w:multiLevelType w:val="hybridMultilevel"/>
    <w:tmpl w:val="B046F42E"/>
    <w:lvl w:ilvl="0" w:tplc="9ABC9C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4292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EF8"/>
    <w:multiLevelType w:val="hybridMultilevel"/>
    <w:tmpl w:val="81ECE2B6"/>
    <w:lvl w:ilvl="0" w:tplc="4F528C1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24292F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03804">
    <w:abstractNumId w:val="1"/>
  </w:num>
  <w:num w:numId="2" w16cid:durableId="57798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FE"/>
    <w:rsid w:val="00121AE2"/>
    <w:rsid w:val="0023571F"/>
    <w:rsid w:val="003520DE"/>
    <w:rsid w:val="003F7DB0"/>
    <w:rsid w:val="00562B66"/>
    <w:rsid w:val="00757A7A"/>
    <w:rsid w:val="00767DCF"/>
    <w:rsid w:val="00815562"/>
    <w:rsid w:val="008251DF"/>
    <w:rsid w:val="009600DB"/>
    <w:rsid w:val="009F0D49"/>
    <w:rsid w:val="00AA1A93"/>
    <w:rsid w:val="00AB44C1"/>
    <w:rsid w:val="00B05DEF"/>
    <w:rsid w:val="00BF572C"/>
    <w:rsid w:val="00D879D4"/>
    <w:rsid w:val="00E5455D"/>
    <w:rsid w:val="00F845FE"/>
    <w:rsid w:val="00FF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DB476"/>
  <w15:chartTrackingRefBased/>
  <w15:docId w15:val="{D07915A4-3468-41E9-85E9-1FB2EA80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F2E5-BD25-4FDD-94A0-A73F87EA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dla vijaya</dc:creator>
  <cp:keywords/>
  <dc:description/>
  <cp:lastModifiedBy>karedla vijaya</cp:lastModifiedBy>
  <cp:revision>9</cp:revision>
  <dcterms:created xsi:type="dcterms:W3CDTF">2023-03-21T15:42:00Z</dcterms:created>
  <dcterms:modified xsi:type="dcterms:W3CDTF">2023-03-21T18:13:00Z</dcterms:modified>
</cp:coreProperties>
</file>